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084F" w14:textId="77777777" w:rsidR="00526CC5" w:rsidRDefault="00B1661C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6CD97FF6" w14:textId="77777777" w:rsidR="00526CC5" w:rsidRDefault="00526CC5"/>
    <w:p w14:paraId="6F0EE239" w14:textId="77777777" w:rsidR="00526CC5" w:rsidRDefault="00526CC5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9"/>
        <w:gridCol w:w="5103"/>
        <w:gridCol w:w="708"/>
        <w:gridCol w:w="1276"/>
        <w:gridCol w:w="2120"/>
      </w:tblGrid>
      <w:tr w:rsidR="00526CC5" w14:paraId="47B41925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873D" w14:textId="77777777" w:rsidR="00526CC5" w:rsidRDefault="00B1661C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6039A" w14:textId="77777777" w:rsidR="00526CC5" w:rsidRDefault="00B1661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51FFC" w14:textId="77777777" w:rsidR="00526CC5" w:rsidRDefault="00B1661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8D5E5" w14:textId="77777777" w:rsidR="00526CC5" w:rsidRDefault="00B1661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299BE" w14:textId="77777777" w:rsidR="00526CC5" w:rsidRDefault="00B1661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0E8EA" w14:textId="77777777" w:rsidR="00526CC5" w:rsidRDefault="00B1661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526CC5" w14:paraId="72E89F94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58CD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CDC2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саи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74C4A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6914A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0BEFE" w14:textId="77777777" w:rsidR="00526CC5" w:rsidRDefault="00B166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BDA76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6CC5" w14:paraId="4BFAD317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EF23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00991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жабраилов Абдурахман Ибрагим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BDFBD" w14:textId="77777777" w:rsidR="00526CC5" w:rsidRDefault="00B1661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303E4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1E71" w14:textId="77777777" w:rsidR="00526CC5" w:rsidRDefault="00B166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9C02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6CC5" w14:paraId="0B6ECCA3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0F57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D2F5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гандал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са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DD1DA" w14:textId="77777777" w:rsidR="00526CC5" w:rsidRDefault="00B1661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871A8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3596" w14:textId="77777777" w:rsidR="00526CC5" w:rsidRDefault="00B166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DA990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6CC5" w14:paraId="50A9147F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D3C1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72501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димал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ражуди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391B8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A3182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A371F" w14:textId="77777777" w:rsidR="00526CC5" w:rsidRDefault="00B166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17382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6CC5" w14:paraId="44656F97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436E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B5C44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F6B75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A22C7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D369" w14:textId="77777777" w:rsidR="00526CC5" w:rsidRDefault="00B166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0F93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Бюджетная основа</w:t>
            </w:r>
          </w:p>
        </w:tc>
      </w:tr>
      <w:tr w:rsidR="00526CC5" w14:paraId="421CF3AD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6D0F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C71A6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асан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ла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зимагомед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0AAD2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63001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C578D" w14:textId="77777777" w:rsidR="00526CC5" w:rsidRDefault="00B166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7971D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Бюджетная основа</w:t>
            </w:r>
          </w:p>
        </w:tc>
      </w:tr>
      <w:tr w:rsidR="00526CC5" w14:paraId="2540B82D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CF9E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C0CC0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лиев Ахме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ртуз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20913" w14:textId="77777777" w:rsidR="00526CC5" w:rsidRDefault="00B1661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30A40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D05E7" w14:textId="77777777" w:rsidR="00526CC5" w:rsidRDefault="00B166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41CA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Бюджетная основа</w:t>
            </w:r>
          </w:p>
        </w:tc>
      </w:tr>
      <w:tr w:rsidR="00526CC5" w14:paraId="4A86BB3C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66F5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B1489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бдурахм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F85C4" w14:textId="77777777" w:rsidR="00526CC5" w:rsidRDefault="00B1661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B7A4F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FF4D5" w14:textId="77777777" w:rsidR="00526CC5" w:rsidRDefault="00B166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3179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Бюджетная основа</w:t>
            </w:r>
          </w:p>
        </w:tc>
      </w:tr>
      <w:tr w:rsidR="00526CC5" w14:paraId="0EE05710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9C33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1F2D6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ймараз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вуд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DD2E2" w14:textId="77777777" w:rsidR="00526CC5" w:rsidRDefault="00B1661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0B75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45BCC" w14:textId="77777777" w:rsidR="00526CC5" w:rsidRDefault="00B166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28836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Бюджетная основа</w:t>
            </w:r>
          </w:p>
        </w:tc>
      </w:tr>
      <w:tr w:rsidR="00526CC5" w14:paraId="637D0176" w14:textId="77777777">
        <w:trPr>
          <w:trHeight w:val="464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8B35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3EE3C" w14:textId="77777777" w:rsidR="00526CC5" w:rsidRDefault="00B1661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джибаганд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дула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75C66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07E6A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5550" w14:textId="77777777" w:rsidR="00526CC5" w:rsidRDefault="00B166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BCFBB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Бюджетная основа</w:t>
            </w:r>
          </w:p>
        </w:tc>
      </w:tr>
      <w:tr w:rsidR="00526CC5" w14:paraId="79DBA847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E057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4EB98" w14:textId="77777777" w:rsidR="00526CC5" w:rsidRDefault="00B1661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лиева Лейл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ухкадиев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EEAA1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BF61B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D5EED" w14:textId="77777777" w:rsidR="00526CC5" w:rsidRDefault="00B166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59F9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Коммерция </w:t>
            </w:r>
          </w:p>
        </w:tc>
      </w:tr>
      <w:tr w:rsidR="00526CC5" w14:paraId="0EE92A2A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3B1B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49D8E" w14:textId="77777777" w:rsidR="00526CC5" w:rsidRDefault="00B1661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Ислам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D2ABA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E8C1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9FD04" w14:textId="77777777" w:rsidR="00526CC5" w:rsidRDefault="00B166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788B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Бюджетная основа</w:t>
            </w:r>
          </w:p>
        </w:tc>
      </w:tr>
      <w:tr w:rsidR="00526CC5" w14:paraId="41C7411E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538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8BD81" w14:textId="77777777" w:rsidR="00526CC5" w:rsidRDefault="00B1661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мад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мур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дритди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AFF0B" w14:textId="77777777" w:rsidR="00526CC5" w:rsidRDefault="00B1661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7022A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AF5CD" w14:textId="77777777" w:rsidR="00526CC5" w:rsidRDefault="00B166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48CB7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юджетная основа</w:t>
            </w:r>
          </w:p>
        </w:tc>
      </w:tr>
      <w:tr w:rsidR="00526CC5" w14:paraId="76316BFC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9E07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4CA10" w14:textId="77777777" w:rsidR="00526CC5" w:rsidRDefault="00B1661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ганд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88E51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8B6B5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60C34" w14:textId="77777777" w:rsidR="00526CC5" w:rsidRDefault="00B166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F078C" w14:textId="77777777" w:rsidR="00526CC5" w:rsidRDefault="00B1661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Бюджетная основа</w:t>
            </w:r>
          </w:p>
        </w:tc>
      </w:tr>
      <w:tr w:rsidR="00526CC5" w14:paraId="73DC915D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8927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8ADA3" w14:textId="77777777" w:rsidR="00526CC5" w:rsidRDefault="00526CC5">
            <w:pPr>
              <w:widowControl w:val="0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A131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B412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7EC7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298C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9ABC5CC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1930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18E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354E0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BFD4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14A5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DBD80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C5" w14:paraId="3A434AC1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FE4F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FF15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A31A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FC38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D3FE1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85DC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C459346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79A7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DA49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01B23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BED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02A7C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A96B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64943BF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FAA4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3B14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4713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934C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BC88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7FED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8580B9D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8B99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510C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69B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EFBE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3C0D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AAB3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3E8D840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278A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C5B3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51D90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BCE1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E2BB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FB96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415E190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CC05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2F6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58669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52D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012B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9BFF5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C5" w14:paraId="6F0C04E3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B16B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28C2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74D59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F040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98EC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832A6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C5" w14:paraId="1192623A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4589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7C13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C60C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A823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9D50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D0E8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2437FE0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F0C1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05B2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4A30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E490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4B8C8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1BAA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2DB0AA0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D85F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973E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F5116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6845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000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A423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82CB529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3836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3F64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B098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9922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8C3A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69D4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C5" w14:paraId="138FF2DA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ED63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CBA3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1DA8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A40F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C2E1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0C55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8F351E7" w14:textId="77777777">
        <w:trPr>
          <w:trHeight w:val="2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450E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F1E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E17E4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7D4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D61B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A4C0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CD4646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9EEF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0A68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2A45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6DF0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692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929C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6A54A5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C843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9A9E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87828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683E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FFC6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3E00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F1C65E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1225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B1C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70126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3F12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884D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2EF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291F25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F887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34D2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441EA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178E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95B3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E1B1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7D3F9B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B855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662B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62C1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598B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066B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16A3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F00F8D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135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56C6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CCB6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38D9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115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A3C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762BF7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6D56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68C8B" w14:textId="77777777" w:rsidR="00526CC5" w:rsidRDefault="00526CC5">
            <w:pPr>
              <w:widowControl w:val="0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A7115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1228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5435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46AD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11B545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76B5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E4DF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1B047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492C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0716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A64D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9417B5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F44F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60D9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3A9AD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1338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3A30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389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5F5C7A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51F2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8181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21CA7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1FFC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DFEE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8078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7F0B71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9CE1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934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246AE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E7D2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3B88D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BD75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E90035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DA83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AB67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702DE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E05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D782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43E8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180161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CAD7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89DE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E8CBF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A4F7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0DB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56FD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2AF8B3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D71B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033D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1F8C7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1C82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9570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CFBA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12DC91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C8A6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59D6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557E8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A3C0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E46E3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AF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A4D748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9396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BCC0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0124B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AC5F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8DB0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7C78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DA0197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C68F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474B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F9E2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20A3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DC81A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2602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D1BCA2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E3E9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84E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ED3FC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7464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F386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3ACE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057C79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6ACD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1347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7290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CC86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1FF3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10D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9D5CD9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0001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1045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16DF4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186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8534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F7EF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9247A0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C5B1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E6CC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FBA5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CE10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22E61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9E85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BA1F16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924A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FB53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6FE2D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1FB5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3D6C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4580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E653BE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7466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5920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0B705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9FA6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92FF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2070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6AFC71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850D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BB1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08A3F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4566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353C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2108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D26584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6310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3815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5EAB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D7B5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0D148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7E7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9CB64B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47D1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FE68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7BBD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9E73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6FAFF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7EB5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03CFD7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3FC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EEFE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68FD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90EE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DE3E3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C588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24ED3C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3E66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B4ED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C823F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733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90381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84A8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DCECD9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FA43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451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67A44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D66A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820B6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BAC5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52F06A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0C5E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44E4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B2E0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21D5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C2EB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88DA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D849457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E027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2518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D580A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6ED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42E02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5DEE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1EDE29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B9A5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C9FB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844F6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A799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7891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3457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E4BE25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9AED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44F1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BAE3A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7C4B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315B8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5215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5DE368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7DDA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E4D2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24E3E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09D8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736CE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E479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765D1D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E2FB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81C3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93C4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4B6F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301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E70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B6BC43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0D39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22C8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4489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165C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A617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A6B8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21C51E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3C90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3D0D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04E0E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F498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47CB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2171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D33A00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FCE0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F058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508D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08A9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20AC4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3CC5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48FAD7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E951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A72D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37F2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1448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F78BE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7C86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E7091A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DD7A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85CA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6FA64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076A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457C5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083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93A73F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FB14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161F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8F54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CB3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E9A5B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4505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07A8FF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0AA3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031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6F7B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9869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0C60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0773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07EF7E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1AA6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248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A8F28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2E73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E1D13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E3CC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9C9381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8858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392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84DF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4749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9BFF7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62AE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4F724A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97F1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E03D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6A241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B6C3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09DE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E509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9586CC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B69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6E1F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D1C2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9FF4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428AD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970C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EEF6B47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1795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4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52548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3F86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C3DB7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8555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C328FA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336A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261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62B80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FC3F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D94F4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80D4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0A91F57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D9CE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8722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10DA7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5895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1FDD5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3B58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A58D0B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4382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16A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3647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1659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26B0E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1C9D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3402097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CACC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CA75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C3055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71F9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3E794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7FF0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E1CCF5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F014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C2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5B3B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B9C5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85ED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3CA8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876BAC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2F0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7BAA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102A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03E1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A4495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5CE4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C9F0C9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8475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6001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501F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18B3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630D8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C97F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88E962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1D9B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AF0F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A19C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AD08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064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1BA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E1B612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44B9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584E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8549C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28B1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F91FA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017B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1A8F24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A4D6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7A85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2794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3B14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49668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AF4A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D5BBE6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3637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A8AC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A5B3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9466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EFB4A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B3B3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3D4E32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4D80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F5CA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1643C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EF9C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253E5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9210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1AF5BE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B58A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5312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B4BE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BD9A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E2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F063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E2CEB9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49B2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28B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21CF4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D6FE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A60F5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67CC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D58B62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6631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4000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31AB6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49B1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E5E6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67DE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CBF221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FADB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E36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8EC0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32A1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3CAD8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9834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491E73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0B8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6A8D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815AD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451F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9021E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2F1C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5EF5E8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0CC6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D681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E7BA3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A1B3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3089C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E3DA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64718D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9F90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3137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E0C6E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F8FC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BD1DD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ECC7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AF88A1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0FCF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A28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8756D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976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6758E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9D5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0ECD8B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56CE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F41F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18F9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E9A4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16A63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B349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7261D7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30B9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FBC2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0FA8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8044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80B15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DD37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3B61E2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683D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D1F8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070DD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6A5E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6692E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DC54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B1031C7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F33C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1437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4EEBC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7945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2929E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F760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EDF726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2787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4003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809A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6374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4B906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079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52302A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33A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C9EF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BFE4B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7478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F0BE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8C0A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D60393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8DD6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055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2D2E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2105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597C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CF8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15B57E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0CDE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CA6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5671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CE70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88177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B7E5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236C6B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71F0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DB2D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2F2DE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C05C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6F9BD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79BF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200E8E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33E7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0341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B66E4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7216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A4251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EF09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EC70C0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314F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4DE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DA95F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78C4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DA036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833C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E18435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4F48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5E1A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E416B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094D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AD652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CD5F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7017A3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C0A5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58C1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D0C93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84DA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7C8E0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1FE9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5B44D5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A7E1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56BE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9C534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F238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29808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F484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8D1CA7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8E1F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0CFB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E62CD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FD7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93B91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EE20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ED2F22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FDE6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3628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83B9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332E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484FC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E92C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592B13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1A68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5E6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7D19C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118D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2379B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C374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994EBA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614F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F8DE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434B5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6D06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F8A7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0F49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00810B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022A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D5B9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FBFA5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7E63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7E4E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58E1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A52CC9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5536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E89D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BFA4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6DBC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B6485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C37B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F3962F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0680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530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0FB24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F939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E8124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D282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2E0EC4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6639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6703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CC7B3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5FB5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70B5F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C172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AA7AD2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4AFE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7B3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2409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C171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E41BE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CE9F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D4DE39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B5D0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CD2E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3970D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68AD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A2284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B00E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7ACB44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23ED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10C6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6A165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A537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0E9C7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5403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1969C8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BDF4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937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21810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1F8A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BF1A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2AA9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128E87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E9ED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0446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CA99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1CF1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317D2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5CB6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384A8C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BD47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3610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F1EFE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4C5F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CABAA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2856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AED154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C4E8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EA37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2964E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E20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59D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BA6D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C2423E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5DF9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8B4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5605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CEA3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2F9A2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F7CD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773FF1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26E4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E2C8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02059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5CB3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4231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22EA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1327E7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D704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BDE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A925A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D401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09171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862C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88CE82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AF6C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C57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827C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CB7B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10488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7A47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6F2E02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4181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CC2A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394FF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7D3C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53F2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4B9A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D4C2E2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E4A0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BC7A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790AA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57D6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7F836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A00C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B6A4E7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45F6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7B5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2836B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8512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EF2C0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3B3E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F84CFD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0C3A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EE64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47732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DB7B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DDFBD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D43F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5827EF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7448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CB07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A41F0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47F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595EA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5066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199C8A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CDD3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0200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DFED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34B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3B52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9CDD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8AF01E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A6E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7CBE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5E0B4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A26B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C25B4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F417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D2C3F0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603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1114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F9F37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BC81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7DC4B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AFD1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700756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A1FE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66AD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C6024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0FD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290A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52E5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F20C80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6007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C803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0880B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FC65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E83A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1ACD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ADDFFA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60A5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83B2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1DE7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08E3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DA28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13C9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AF08CE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5E6F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9584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CACDA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01A3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A5C7E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AFD3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23C149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720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556E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3A605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5004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99F27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B8DD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67829C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CF4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1C7C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91A78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1E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18891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0FA1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AB039E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7080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43B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0A6A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64E3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2EC31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C02B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F87D27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A71E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1143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2807E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1FD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957B0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5CEB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177C7F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106F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7B1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EF146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AE9D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8B32B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E53F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ED484C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EAF7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0BB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0C23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6CEC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7A79A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5636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A97A2F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6658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22F2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7EB13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1EDC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BB5C6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9358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D434BB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46BB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476E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1B989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772C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BAE2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541A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31F300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E5A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4062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CB3A7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4CAF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092D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BBF1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9E0D26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2947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6442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08334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613DE" w14:textId="77777777" w:rsidR="00526CC5" w:rsidRDefault="00526CC5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50B6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373D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0AA0E5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3BF1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58AE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E7B55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E6DB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47088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3D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E1A4C4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5D12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07C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4781A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05EC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0D043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2574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DC8276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E113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6823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EEDD2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669B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2051E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B2AD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6445D2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C0FA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0675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0B8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509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BEE18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9EEA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59F242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6395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BEB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7433A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AC10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B9217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05BD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33D1D1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A29E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779C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7E431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A136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1E75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52A8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17A464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2B17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FB49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108B0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7020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4D7CD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79BA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E166B7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6127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02E5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D71EE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87A2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2D09B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9AB1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E308B8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4F48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6433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CD909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F227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ABE52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4305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F9A947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5537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05F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5C95A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A40A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E76DF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11B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040CFF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F232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45B4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F3B1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9C77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5838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3E2C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D90875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78D2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FCBA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439AE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59FA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AA28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A259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CD3A7B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5EA8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22A0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366BA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9DA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5C0D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43E3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7901A9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5C1F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EFA4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4053A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96BF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EEFA3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406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9DC3CA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9FFC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57F9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C434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D036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859A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73B5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EA28E2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F36B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3143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ABCD3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AAB6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DF2C5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7486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091976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970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5B7D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B8EB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E34B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8C8EA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859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DDAA3A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9D7A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40DD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30DF9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BFDB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25EA2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522F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332642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6D0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3745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2F13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BB87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1B5DB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A649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CD9EBE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9F25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748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7099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8817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B6A95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47A0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14534B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AFD5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4D97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7067D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0D0F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4867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F8BD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73A195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50AF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219B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26577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B5F1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C05E4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AE46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D04537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0BA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E97C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0B1E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5252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F6B9C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0381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470D84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40F1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4E5F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6F61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AD30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D8542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E222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7BF72C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713B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BEBC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0459F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BBDE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20CC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12CC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ADFAC8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34E1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8276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03F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E21A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EC8DB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5FA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84F523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A2C0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EDD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C677C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AEF1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326B0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005E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B3A7FC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13BD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2056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6B0F0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EC3B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768F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C2A9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39F9A9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4D3A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7954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61A2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6632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76560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8FE4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B03F50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9B66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714F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EEA7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C2DC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3D141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F7CD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4F241D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FF1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97D2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4DC4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81BE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4A7D1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6F0D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A4317A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D2D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753B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418E9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4C4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825E0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1DE8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07C1F27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EE1A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436F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D4D0A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1522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A3E25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EFB5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C11957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3F50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B1F6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0657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094A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32355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F3FD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B13D49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EE49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38AA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26A6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3AEA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042A3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95EB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13762D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0A37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AEB0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88375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7CD4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B42AF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136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4FAABC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76E8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71EA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F1500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58D4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97BF6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57BC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581B63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BEDD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146E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AAD72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C9C7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C82D0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334E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2C8C07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7770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F143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7BB21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2B47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D3AD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298B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E8F96E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BE92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D1E5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0E164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39C9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BDA13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9D6B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6B33B5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C127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8D6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32DE4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4415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BABAD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5FC7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83207B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972C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4BF7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1DA7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B741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0BFAA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B08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C78EB6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F5EF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9D40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8359D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D986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DB058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E78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E1C80E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C961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6632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743A9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B787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977C5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4BB2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D906B4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B52C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2686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B9999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2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7404E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ACE1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2ED903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1058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DA10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7379F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DC3C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D5EAB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5C61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368422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24D7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1E29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D611C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3753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4BD88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8029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6D9CFC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FCB2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0AAD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2177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EB0A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5852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82C5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8F782D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5251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DB43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82E73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C4A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6EA1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F9A1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180731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2DF5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02FF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D7C4F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D18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A79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A489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433475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B50A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3069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FBCF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5D4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3FE7A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6631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528D3F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5798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2FE9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EA215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CB95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E79BE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170F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D65D19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385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4A6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D8272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2180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05208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CB0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DC3038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8C3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F07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36C7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D69A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F595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8FF9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1D33E2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A1AB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EE64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5BDF7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563B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FBCD8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CA85A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BADFD5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4B75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93AA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CDBAF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4A48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80A8F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9E90B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852427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D1B9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77A8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408EC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71FF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17B6D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8EFBF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DE15B87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D6F8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D72A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34E73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561F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B8EC1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05608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7B38ED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1361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4E75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16C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A04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EF6DF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A780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E882FD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C014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9266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421B3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DC4D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54CD8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19AA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38167B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F7C0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70D1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DE354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6DB4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948E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AC9E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B61A687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5AA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3C42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A2128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6CC8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13E72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5685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1FE0F5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E74B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06B1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C3F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7940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6EB1F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6D389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5F1D14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FCEB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9B58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578E6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BD14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80301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2D61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E4C709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6987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4CB6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B0528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9CD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68C8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F97B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CD8802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4FA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3E09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B68BB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953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148AD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DE074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89FD387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A4DD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8DE8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D2446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585B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BA17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ABA75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0EAEE3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29E4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F31D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8888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9B6E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B5186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38110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39A43D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D48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5E2C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A0526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44B4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8159D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24CA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B91AD2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A06B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18D3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3BA9F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B235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81960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23E02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B217BA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D075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E66D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C640E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7430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34A7F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DB3A4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F135F0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2D1F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F135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65D4E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64B9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F6415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F4D40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055D90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0592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99C1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E81D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389B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CC0A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B4DD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297E27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44DB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653B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5DB4A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A508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FBF5B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D302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8693ED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014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5683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BF00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3310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CAB23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E5680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31AB787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CD63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2A51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53F07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9BD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9D4E9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99E4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C791A4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FA1C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A3D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13B30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87B7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5C565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297D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BCCEB5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096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DE52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BFBEF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CA43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59CA4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7095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0320A3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D926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5F71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53BB8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0E02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5127D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30DB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6A3360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8BB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5886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EC3FE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1A26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FBC3B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4FE78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62F05F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CB53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1A0F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88887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AA5B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4554A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8E2BB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ED9DF1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57D8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D438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3DD85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6047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73310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A5C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32B2A3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13B1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3EBB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6C4F0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E15E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721D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8BBD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1A0EE31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FEE7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C9E7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7A3B4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008E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18D70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BB22B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5E93BE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B413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0D4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5753A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F10A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DD32A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AFAE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DA83FC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C72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18ED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0CBBB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49CA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B6739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3CF6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416E2D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40A0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1090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3452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FCDB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2DCCF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DE56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DEAB30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9D31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4B40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C8A06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7FBA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DBF42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2A6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6FCB5E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38FF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741A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DDF8F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6469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F004C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3DB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6D6E8C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C5AB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187A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E1C10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7581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B7919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1689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DDBFE6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E399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55C3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02A9B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F811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7D75F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422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C3ED0B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B660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6AFC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41D5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4485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91CA3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C4E9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21877D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AC83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EB7F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945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7D53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ABCFA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0862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75917D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B3B8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715D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CA4C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951F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92526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30F28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585C9A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3A62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A48B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36106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E224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51A36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7A77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9F8B68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4C0E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996E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F7AE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ADF5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6C3E7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650D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7311EC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F322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1B1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2376A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4A7F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D5D85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96B2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085B31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656B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97A9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06046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A357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226D8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8F5A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3B4FCD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4002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7862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17A48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CCAE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133AC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81E0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B7A4A7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5699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0FF2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5C94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15DC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8589E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C627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D14D25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A6C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2120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8CAD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69A4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A1A19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7E54F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6D107B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5B70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C8C7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6BA0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A987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91BB2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87A84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B197F9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2220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FDD2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4EC8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1CC9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410E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67028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C73A63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1255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15D4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375BB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86F1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A64E7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DB77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004C51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BA9E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1BF5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52320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14BE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CF7C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99779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671C02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AC04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030D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EDDBB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D342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6F205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F7D9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6859B7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672A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8AD76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33DF7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D0C1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69724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11B6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6BBAD5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9AB5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F58F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5ABB7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9621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53205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CDB08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A47A20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641A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20D2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F1DFC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E025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CD3D7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7D23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495306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ED20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C7CA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72D9E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F88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3AC02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A8A37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04E9D6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DCF4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4DE8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9F32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200A7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FC634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3BA4A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99D64B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916E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0E61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434B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D5D4D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130A1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392A4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D86F6C7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C75D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2E63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6D613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F67A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92A57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A4B49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4B7D107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002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13D3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6981D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6534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65E61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F8BEC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0BB84E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AA96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70B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A3C33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43AB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D04DA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FE39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C2E40E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6D3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586C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0A283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75F1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7FDF4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63222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1EC98C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CD61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E8AC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E93E9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D448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A1A87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864B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8AEF4B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B02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F918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BAF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39EE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38DE2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6F70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FB230F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0283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498B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41F6A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60B6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09630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E572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A061BC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E07C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CCA5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B20CE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6577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6B896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44775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C1BFD9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5B8E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3548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F8EDF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8DF3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7675F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551B2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724269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D7C1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DD16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7107E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094D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67CC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CF4B2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35658F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9EF4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CA6D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98D93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929D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6734C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1F6C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9B0398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0AA1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924F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B186D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F67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14B5D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517D6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E066A0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C6A4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6FFE3" w14:textId="77777777" w:rsidR="00526CC5" w:rsidRDefault="00526CC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3813B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17F2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3F39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161EC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B4EDC4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DAF4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B48B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12DE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A00A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8FB4A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D04D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D9D06A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68B6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DE96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09E45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45BD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4F9DE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27632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71988E7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4E7C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C45E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2D137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0EF1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12377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6B77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4F8D72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5C32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BD88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F73F6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07D0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88AFF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9276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831A91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208D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A29F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917B0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E99D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1DF2B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B68D5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75C526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0BEE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8A52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54920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316B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A0B0B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68C2C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7C2E12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1C16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6A9D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FB517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30E7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EE6A2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DB4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F98D72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53F8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3297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B552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EDAF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20953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C6A5B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AB20F1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413C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7436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1DAA0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D10E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E5384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6FAD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E24A20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A421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670E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6341E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A59C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43E27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143D9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6F82EA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3B0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ACD9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D12D5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8697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1FBC1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3DD9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AF480D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2F69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9E51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6FAC7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01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603E3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FD17D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AA2B62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F056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E353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D300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A746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05F3F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2C6D4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8B2005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2581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B7D5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38789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3570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E9396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0DED8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81009E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353B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162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DF116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6D7E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6472F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5B6BB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B7B863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911A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6FD9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CA15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5711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1A427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3499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9D891F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7D93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4335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A60B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5C85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485DA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FF5E2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1B8E20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50A7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F97F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536DE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6CA9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640D9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27756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62A6AB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4F55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43A8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6066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FF45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E35F4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8A4E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C82669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D991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61B2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CC2A6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40A1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4A9AB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DC24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78DC09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CDE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8C8B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A1936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5ED95" w14:textId="77777777" w:rsidR="00526CC5" w:rsidRDefault="00526CC5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8331D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DAC0A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6FBA0E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158B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5167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6644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EF76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6D755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FA8C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D36CE9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8B55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22C1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5115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0625A" w14:textId="77777777" w:rsidR="00526CC5" w:rsidRDefault="00526CC5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9FABA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477DB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2AA60A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91D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B37B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5CB1D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DEAC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4CCEE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8ADF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892D2A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9F59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FEB1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B8D0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E290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99398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FE6B7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48EE17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8EDC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67DE0" w14:textId="77777777" w:rsidR="00526CC5" w:rsidRDefault="00526CC5">
            <w:pPr>
              <w:widowContro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7D604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A108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B46F" w14:textId="77777777" w:rsidR="00526CC5" w:rsidRDefault="00526CC5">
            <w:pPr>
              <w:widowControl w:val="0"/>
              <w:rPr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BDD8B" w14:textId="77777777" w:rsidR="00526CC5" w:rsidRDefault="00526CC5">
            <w:pPr>
              <w:widowControl w:val="0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526CC5" w14:paraId="4B1CC3E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C15A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8755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C51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2E2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9C6F2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1E28C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9824C0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C48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EED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D95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CD423" w14:textId="77777777" w:rsidR="00526CC5" w:rsidRDefault="00526CC5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32924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E2F88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26FC5E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A5C7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9169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594BF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84C0F" w14:textId="77777777" w:rsidR="00526CC5" w:rsidRDefault="00526CC5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AD224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57C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D794CD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7341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6FB2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EC17E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1D7F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5F1DE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CD021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1FC092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5BF8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703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6FE3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250F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962FB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7210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E55A0E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8DD2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4C1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6A7B7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CCD5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EE689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F04BD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E1888B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97F8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E22D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AEF1E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40C1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1B9E8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DF6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B4CEC7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2094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AF48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3FC64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6733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03FCE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CAEDB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FA9A34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9449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90BE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B705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1B35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AD6FD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6B0C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CFFC42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9CFD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6ED9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5206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80C5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57E7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C0606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DAA86A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42FC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9E6E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CA85A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35C8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0E2EF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EC078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508727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D4E7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8579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426D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23BA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6545A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EB16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25BDFD9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B317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588F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3F9F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9663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9AD4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A8ADC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C6D56A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5E0B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AD76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634C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29BA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9C004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8205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EDE33D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18B6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E90C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48393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8661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2137D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A202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EC9CB5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6B3F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2D8C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43B04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8DCA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6929F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392F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993A04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B5E7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2DC9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61221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2647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3FE78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61D0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DDE5E5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8B9B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A110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C0825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13BA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B1339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D2E1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A09F03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6C1C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46DF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AAC69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52DA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4727F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95976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BCA104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13A7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D6BF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5A39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5EE9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AF76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B251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A41F55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EA35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C577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4E9AB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512B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D0A1F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A0DD8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E9ED3B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E6E6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DACF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29517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E871E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27C17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F514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357AA4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DA83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A31E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A079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147E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03712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D725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8095FE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B39C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39F8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B7535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C154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7E50E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B474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E02158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123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46DA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020F9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C0D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6794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E605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3308462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10A4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31F3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1D613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E873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653F8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4F2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C7B56E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93E7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DEFF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C7C73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F22D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77A01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0362D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88D452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2C89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64AC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FB325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8972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AB1EB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518D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604AB7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27BC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26763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53DDF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365FB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C4373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5097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BDEAB6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1C7D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9ED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9E9B0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6CC4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49E9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B372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028AEF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2740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9C95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E1387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004B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20F84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9FA6C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A57072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C25B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0F43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4D38B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49D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2C9B4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0C23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D3A194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9465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C712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D3D63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A12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A689A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B9ED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5E6449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81A2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FF28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7C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B4C9B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6B9D1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342C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CDF008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2C67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5EE5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4A71E" w14:textId="77777777" w:rsidR="00526CC5" w:rsidRDefault="00526CC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BEFF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15D7A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D24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CF7E92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3215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3D82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85B8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C6AEA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E6C3F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B938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5A0558B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7623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FBFE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1FEA5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2F83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AAE6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10262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E272B2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9731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0466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A3849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E11F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3716A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2DD0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3DC494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EE1B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6EB9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921A0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BD730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AFAAB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F4EBC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2CABA8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31CF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B7EE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6D2F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99B4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71910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9309D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84D644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3599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0B4E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9FA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3F4C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2317D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4EEA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4CC2D6B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D395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D528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37C0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B7C6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FF8A5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2B69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C1FA3E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3A52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3F3B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92A1C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17FB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C652B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2017C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832E29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9A3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E6E7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1BB0F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D57E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7E83C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53F1C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E35946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AED3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BC36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33D00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7FDE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40C51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935E7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6AC777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B9AD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13A39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3750C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2D1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5B6FC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9A85B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024250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0B46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4A90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56FCC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16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F1DAE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28710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5D7D08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DBB4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5CFE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4F173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F7C1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8DB8B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B4522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9BFEF6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817E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99D4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2CA7C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B4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4389D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CBF9F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1FD234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4EE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00A39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514C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B220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583E5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ACC1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D059CD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0543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4C2C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6026F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83CF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84F29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1B9E6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D26E994" w14:textId="77777777">
        <w:trPr>
          <w:trHeight w:val="50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FFB9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2BA85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A8025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E0C8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65497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7E91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124498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BD02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C0AC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5719D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9CA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9AB6B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22D65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4713D6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628C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6EE26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B06E4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1FA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E7CA5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083E8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F1394B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EC9B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DCED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4177E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6285F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980E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13F3B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FD8A9D7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D525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C212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1B24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071E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F9D49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1F3F4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C03353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85A8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6849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9D65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FE17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9EF7D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59D61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1BFC35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DEB9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4649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4A39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3C4E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66401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76524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D57766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588F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54E7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F1AB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E9D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9D7E3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BD49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616A858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532B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686C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CFE91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EFA0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BF52F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9B67B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38A062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215D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B11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69C99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2651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DC09B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2E78F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87417C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A0E2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D08A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150B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1A3B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18DC6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8C1EA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B6BA9D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225F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705F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CA60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A3775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E3FF9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8FD56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0DB782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EFED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22E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E8C25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3694A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B33D8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B7E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EB7DF2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E21B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0AC11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5FDA9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13568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A97AB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9607F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9B1000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7933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653A1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345D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C8456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DCC0F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A15BD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F358F3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9E21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3108D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ED1A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DEB1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132D1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744C1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BBA60F2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4B2A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6CA45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AA0D8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947FA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AFC91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809BD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949688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5C9C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9C08A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C3649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B8BA6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94655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BFB6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799D42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CCEE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A3A0D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1DF2A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B1956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7D23B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9010B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29AF9E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C5E6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EF394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36443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1C9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83DF9" w14:textId="77777777" w:rsidR="00526CC5" w:rsidRDefault="00526C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E673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CC5" w14:paraId="18F4BA3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1167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7921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C8BC4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AD15E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EE409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DB6D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CC5" w14:paraId="2FFB604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9A79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F98EF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AE883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9B5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249D3" w14:textId="77777777" w:rsidR="00526CC5" w:rsidRDefault="00526C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6E8BD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77FBDAA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9071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1D6E5" w14:textId="77777777" w:rsidR="00526CC5" w:rsidRDefault="00526CC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DEB5A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AC59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3EC4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6BF0A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053753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0AB8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08EE3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6938D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75014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7F086" w14:textId="77777777" w:rsidR="00526CC5" w:rsidRDefault="00526C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315AE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CC5" w14:paraId="304284E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5E53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6C458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7569C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27510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1D135" w14:textId="77777777" w:rsidR="00526CC5" w:rsidRDefault="00526C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3DBC3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CC5" w14:paraId="7788FCB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1938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61E7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C0623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4590D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92B4D" w14:textId="77777777" w:rsidR="00526CC5" w:rsidRDefault="00526C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122C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CC5" w14:paraId="3E843403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41DC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70360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980E5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2B75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F8E5E" w14:textId="77777777" w:rsidR="00526CC5" w:rsidRDefault="00526C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5943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CC5" w14:paraId="5EEABCD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C20B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10811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F5582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0343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F1F16" w14:textId="77777777" w:rsidR="00526CC5" w:rsidRDefault="00526C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835F4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6CC5" w14:paraId="0B70C107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C415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3F614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45C1F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ED898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160F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32B4B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CC5" w14:paraId="78F43D38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9E8C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4262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9B7B6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98466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9419A" w14:textId="77777777" w:rsidR="00526CC5" w:rsidRDefault="00526C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9739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CC5" w14:paraId="0FAE8A97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D938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1FB4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102EC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9D99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D8F76" w14:textId="77777777" w:rsidR="00526CC5" w:rsidRDefault="00526C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56347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CC5" w14:paraId="252EA72B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776A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EEC0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1DE2C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53412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B7A92" w14:textId="77777777" w:rsidR="00526CC5" w:rsidRDefault="00526C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9F953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CC5" w14:paraId="63B1BFC7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FD11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48A9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5023B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364F1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44911" w14:textId="77777777" w:rsidR="00526CC5" w:rsidRDefault="00526C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3F103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CC5" w14:paraId="771AEFC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71E4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1114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0FDA8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CB3B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46EED" w14:textId="77777777" w:rsidR="00526CC5" w:rsidRDefault="00526C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0416D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CC5" w14:paraId="349B595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796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3DD2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7E341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61666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5FC1B" w14:textId="77777777" w:rsidR="00526CC5" w:rsidRDefault="00526C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5625D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CC5" w14:paraId="630A2F10" w14:textId="77777777">
        <w:trPr>
          <w:trHeight w:val="514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FF48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43A7A" w14:textId="77777777" w:rsidR="00526CC5" w:rsidRDefault="00526CC5">
            <w:pPr>
              <w:widowControl w:val="0"/>
              <w:spacing w:after="0"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441F3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2C2C5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6E1F2" w14:textId="77777777" w:rsidR="00526CC5" w:rsidRDefault="00526C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6EDB5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CC5" w14:paraId="1FDA0AD0" w14:textId="77777777">
        <w:trPr>
          <w:trHeight w:val="514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C71D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76C8B" w14:textId="77777777" w:rsidR="00526CC5" w:rsidRDefault="00526CC5">
            <w:pPr>
              <w:widowControl w:val="0"/>
              <w:spacing w:after="0"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BCF82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4A536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F38B" w14:textId="77777777" w:rsidR="00526CC5" w:rsidRDefault="00526C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5D6B0" w14:textId="77777777" w:rsidR="00526CC5" w:rsidRDefault="00526CC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CC5" w14:paraId="7CF3DC57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D7E1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C1359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1DFE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E590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9E37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465D8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C45D8D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903B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17FE5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42EF0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9703F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41087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AFDC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1DF6B7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C700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2475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67B6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972C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E3598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F46A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28E8454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974D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51F92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9035A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248F9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6318D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7D7CC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F83DE5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E7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A6E7E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DD640" w14:textId="77777777" w:rsidR="00526CC5" w:rsidRDefault="00526CC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14677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92EAE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08ED2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4DEEA30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47C9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CFC1B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081AF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BE34D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BDAD1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62F3C" w14:textId="77777777" w:rsidR="00526CC5" w:rsidRDefault="00526CC5">
            <w:pPr>
              <w:widowControl w:val="0"/>
            </w:pPr>
          </w:p>
        </w:tc>
      </w:tr>
      <w:tr w:rsidR="00526CC5" w14:paraId="0B5C4CA6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B01A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BA282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64791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466B6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51037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BB505" w14:textId="77777777" w:rsidR="00526CC5" w:rsidRDefault="00526CC5">
            <w:pPr>
              <w:widowControl w:val="0"/>
            </w:pPr>
          </w:p>
        </w:tc>
      </w:tr>
      <w:tr w:rsidR="00526CC5" w14:paraId="3D4BD34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528E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E693A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7AB1D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C5798" w14:textId="77777777" w:rsidR="00526CC5" w:rsidRDefault="00526CC5">
            <w:pPr>
              <w:widowControl w:val="0"/>
              <w:spacing w:line="272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936CF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A62C" w14:textId="77777777" w:rsidR="00526CC5" w:rsidRDefault="00526CC5">
            <w:pPr>
              <w:widowControl w:val="0"/>
            </w:pPr>
          </w:p>
        </w:tc>
      </w:tr>
      <w:tr w:rsidR="00526CC5" w14:paraId="31C4A6B9" w14:textId="77777777">
        <w:trPr>
          <w:trHeight w:val="68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631B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D7C1E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F4772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48AE7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17305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65C04" w14:textId="77777777" w:rsidR="00526CC5" w:rsidRDefault="00526CC5">
            <w:pPr>
              <w:widowControl w:val="0"/>
            </w:pPr>
          </w:p>
        </w:tc>
      </w:tr>
      <w:tr w:rsidR="00526CC5" w14:paraId="3A2C4CC9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CD38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0951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B1F45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B98C5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09D66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3381C" w14:textId="77777777" w:rsidR="00526CC5" w:rsidRDefault="00526CC5">
            <w:pPr>
              <w:widowControl w:val="0"/>
            </w:pPr>
          </w:p>
        </w:tc>
      </w:tr>
      <w:tr w:rsidR="00526CC5" w14:paraId="708E88E5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A80D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E101F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D68CD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5DE9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7A86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66071" w14:textId="77777777" w:rsidR="00526CC5" w:rsidRDefault="00526CC5">
            <w:pPr>
              <w:widowControl w:val="0"/>
            </w:pPr>
          </w:p>
        </w:tc>
      </w:tr>
      <w:tr w:rsidR="00526CC5" w14:paraId="270338D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69BB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0DCA8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DC157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F1C2B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8773C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31BED" w14:textId="77777777" w:rsidR="00526CC5" w:rsidRDefault="00526CC5">
            <w:pPr>
              <w:widowControl w:val="0"/>
            </w:pPr>
          </w:p>
        </w:tc>
      </w:tr>
      <w:tr w:rsidR="00526CC5" w14:paraId="0ED033BE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8D04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C9EE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E6C86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6524D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05D51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8C452" w14:textId="77777777" w:rsidR="00526CC5" w:rsidRDefault="00526CC5">
            <w:pPr>
              <w:widowControl w:val="0"/>
            </w:pPr>
          </w:p>
        </w:tc>
      </w:tr>
      <w:tr w:rsidR="00526CC5" w14:paraId="74D0440A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DAB1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A15A7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DA89E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AA678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100D2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926BF" w14:textId="77777777" w:rsidR="00526CC5" w:rsidRDefault="00526CC5">
            <w:pPr>
              <w:widowControl w:val="0"/>
            </w:pPr>
          </w:p>
        </w:tc>
      </w:tr>
      <w:tr w:rsidR="00526CC5" w14:paraId="3ADE7331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234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92725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F93E1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8E59F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DD829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A56BD" w14:textId="77777777" w:rsidR="00526CC5" w:rsidRDefault="00526CC5">
            <w:pPr>
              <w:widowControl w:val="0"/>
            </w:pPr>
          </w:p>
        </w:tc>
      </w:tr>
      <w:tr w:rsidR="00526CC5" w14:paraId="08AAF33D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5F32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EA6B1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DA7A1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46F01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356F2" w14:textId="77777777" w:rsidR="00526CC5" w:rsidRDefault="00526CC5">
            <w:pPr>
              <w:widowControl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B7D18" w14:textId="77777777" w:rsidR="00526CC5" w:rsidRDefault="00526CC5">
            <w:pPr>
              <w:widowControl w:val="0"/>
            </w:pPr>
          </w:p>
        </w:tc>
      </w:tr>
      <w:tr w:rsidR="00526CC5" w14:paraId="5914816C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225D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2187A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1A75C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4040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3C133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7953A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3FB5D5F" w14:textId="77777777">
        <w:trPr>
          <w:trHeight w:val="16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04A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D03D0" w14:textId="77777777" w:rsidR="00526CC5" w:rsidRDefault="00526CC5">
            <w:pPr>
              <w:widowControl w:val="0"/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7FC30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27BB4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0800F" w14:textId="77777777" w:rsidR="00526CC5" w:rsidRDefault="00526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86DB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163C9B2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9C8D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BF82B" w14:textId="77777777" w:rsidR="00526CC5" w:rsidRDefault="00526CC5">
            <w:pPr>
              <w:widowControl w:val="0"/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C4556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CEB87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47A7A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B6B64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6622406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DA0E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3C08C" w14:textId="77777777" w:rsidR="00526CC5" w:rsidRDefault="00526CC5">
            <w:pPr>
              <w:widowControl w:val="0"/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E9EE4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2571D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4B58D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596AD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9A312B6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CB4F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82F0E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205D9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746E6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7C323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610E5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3257081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8AB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3439A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562D6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D50D4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2D1D8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3CFC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ED88B38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9E05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0AE38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865CC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61995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00DC5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D1196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DFDB40B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1DA7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77354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044C4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AF894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F3CC1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7CAC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FBB804B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0D08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BBBC8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FB61B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A0A77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05D35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49C42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1D5FF7B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5A1C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D062B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29183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52C07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6CF6D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05BF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811FA3F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6F43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3B65A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6268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6DCBE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17E7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4B935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6AAE75F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347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143F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18C41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E6B83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F4886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DFE8B" w14:textId="77777777" w:rsidR="00526CC5" w:rsidRDefault="00526CC5">
            <w:pPr>
              <w:widowControl w:val="0"/>
            </w:pPr>
          </w:p>
        </w:tc>
      </w:tr>
      <w:tr w:rsidR="00526CC5" w14:paraId="572B29AB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B0F4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65364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9DE12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941F8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46A03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3C14A" w14:textId="77777777" w:rsidR="00526CC5" w:rsidRDefault="00526CC5">
            <w:pPr>
              <w:widowControl w:val="0"/>
            </w:pPr>
          </w:p>
        </w:tc>
      </w:tr>
      <w:tr w:rsidR="00526CC5" w14:paraId="250B590D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A73A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33159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8E3D8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9BE5F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90160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6A8E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1CC6B51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4101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AA11D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3D66A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5642B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0A049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1E21F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0CFB943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DFB2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83918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31D5F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A7C36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BEE05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71DD0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FD01539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30D3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DE012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A197D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08921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9A415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8A57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1034CA6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B33D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10DAF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6C42C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09E68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9CE21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935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41B2BC6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4B6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A8D9C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75A8F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A0553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B3824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81A4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525DB6B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B117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8CC9B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24C1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50723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F897A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9FD44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AFDA293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F56D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23338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3B407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E2B5E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258D0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60F15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6BE523C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2A45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72C4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DC404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575D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68F46" w14:textId="77777777" w:rsidR="00526CC5" w:rsidRDefault="00526CC5">
            <w:pPr>
              <w:widowControl w:val="0"/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345ED" w14:textId="77777777" w:rsidR="00526CC5" w:rsidRDefault="00526CC5">
            <w:pPr>
              <w:widowControl w:val="0"/>
            </w:pPr>
          </w:p>
        </w:tc>
      </w:tr>
      <w:tr w:rsidR="00526CC5" w14:paraId="465EBBD2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5D06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86B44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7C89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6841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58A1F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08A19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4485917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83FD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682DC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704A6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9F5C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745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81987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F738899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E836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2C04F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866A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6C0DF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231A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7E39B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7465A24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C46E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7CB6E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FC7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8982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2CC5F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6F9B5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1032F48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CE93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B265D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B99A6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434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CE48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8A734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83333F3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9E29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71B1E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81A5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C67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93ED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95FF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3AEDB9E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CC2B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1E0E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8D9D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94C3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DCEA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62AA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169C469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BF74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AC93E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736E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2EF0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8E1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D671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0885F66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0DA2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E7E4A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F881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5B952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3682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EEF8A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59D437D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06C8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F36EE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B11E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BA1E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EF32F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42ADD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B6D416C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2FF2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28456" w14:textId="77777777" w:rsidR="00526CC5" w:rsidRDefault="00526CC5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B879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CCBF2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8EFEF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988A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73D07FD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3874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98DB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F7C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56E82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D2E72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B8E40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65DF673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84D7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10F9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1197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B71E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8C2C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76B59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6211765" w14:textId="77777777">
        <w:trPr>
          <w:trHeight w:val="5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4475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1728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2848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3C5DA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A119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2909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DBB4F05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B35D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484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8BD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B360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3E8A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2420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FE224C7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35C3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67FC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1CE0A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A250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C789C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BA914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CBDB481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9CF3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E700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CA59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9850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0F1B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5348D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D36D98C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283F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CA58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79C0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FD9A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2F23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2BF6F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FB6C89E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489A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C10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AE83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B4D51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1CCE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EA7C4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C670D74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3B0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3548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E9D9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0FFA0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B7F6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484CA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71C5501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BED5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CE00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C0419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7D2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27CF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16CEB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A746CD7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D4D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30EE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F82B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7902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2464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8296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48D24E6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03E5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5297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560A0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A72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1528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77981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C507564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D7FF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B41773" w14:textId="77777777" w:rsidR="00526CC5" w:rsidRDefault="00526C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4915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568F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A6126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DC74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375F1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E0A6A80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46B2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05BE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2ED2F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2015C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B05B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7B292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D066BF6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473B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7E45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F7B3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4A10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42F4A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6FDE0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B6249D1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8CAA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3667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F08E6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52A56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5E35C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00A28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399D208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6B3F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3BB5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5D410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5482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DA79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2C770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CE46BB3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B352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3E90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E5CD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BCA7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145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71BF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96DF762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49E8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2551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842F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D696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24BD2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38D3B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3FA1491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85A7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38EB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27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5F56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4FC70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5242F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F1BBDF7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3AAF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2604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3832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ADAA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281E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E107F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DD72998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380D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EA8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98FF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4DCDC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9AD9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4CF72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3EEA817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9C9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BF83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D62B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1DEE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20416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39F9A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77859D0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36FB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0C45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A6002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1EAFF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0E9F1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B89F6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FF1EFF5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A6A4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C57C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F2370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F4C7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63839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789E5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2CBA924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F54B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1814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DB8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BA5DC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C982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38DF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933448C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49F4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F080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51A29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99A9F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D85D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3D51A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13B492D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9A39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5FE4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8872A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637E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AF34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A48E8BC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207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2066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D1ABF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81676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7720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BA5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336703F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51AF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81EB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F3A0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21FCC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A953F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7E4F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81E2914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CE8A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6C26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D0B4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5F05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316B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A8E9F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7451B61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AAA6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E57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BF5D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2A4C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934B1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727F8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02A4EDD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81A3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3E41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1195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6358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FB5D6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FA504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3E16AAC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047E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35E0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B2F1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9D86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F9B7F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D13E8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AF9F22F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6159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6F1C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775A0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87CD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994A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8B8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8FD5CE4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CEDD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DE34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49972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F79EA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4D522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14C00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53441A7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155D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7101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12D4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2DE5A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8E93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46D0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6F852CF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75DF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C8C5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0EDF9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659C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EE590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9769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FEB4AE5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D86A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351A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0CBF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E6BA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57941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98F4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14C15B1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52FC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7819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9D6C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E1AD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88571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42A00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F86D53D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9236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F38A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0E2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58DF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430C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0C372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0005883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F637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8CCE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9F550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4E2C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C57D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29664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DFD877A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7FC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35F4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BA43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71E3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E9D6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B967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C73EA83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30BB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6494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4CBD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C6AF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0811A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58BE0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C44966D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8912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4B4C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7C73A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2D7D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FD9F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946F8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A31BCE0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B90A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9A50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C93C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ED0E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1E972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5699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2F2C597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7953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3855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037B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59716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1DE49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998AC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66F8D4D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31A2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F446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EFA9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0DD16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4121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541F0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A5E619E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C041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84C1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AE279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EFB92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5F20C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38050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0C30F3A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3BB19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D799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F331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8800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56C7C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F8AF8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1FFA239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C1AB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873B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CA3B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0F0E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6B6D1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05527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BDE8A15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0B2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B6B4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E5AC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E618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0905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70F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FC59763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3F7E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9720A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8DAC6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DC28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DBF9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CD7F4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D77861E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D927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055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0CF7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3D64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1528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7662C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AD48441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1087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E6F5C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E3C1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839F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4337C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00D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429FEAC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29725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D1EA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D35E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9747F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711F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904C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9167BD0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BC9E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E60D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E67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7D65F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7E49C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A164D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3C19B90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8AD5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7140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85B0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8C68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5F340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1CAE5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F808BFB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9E47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F6EF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0041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9DFD0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C195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4CBF0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FC08480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6F532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9774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198D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2275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CBC6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590CB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8362422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80AA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D6E9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7E94C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DF80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024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1408B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536084E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50E2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C09C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F6EC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8E5B1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0694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3A88D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099A656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9856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0B8C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DB91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3229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2D64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2DF9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FA7A593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F075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93CC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D12D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830DF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7BD6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99220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847E10F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7CAF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92BD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4462A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4632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C4A86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3C6A1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8E3F2F5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1DCBC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DDB6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8019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12C8F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740B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A935C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444BA14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C863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6E7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95801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1C076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114C9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72A0B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6045457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37DC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C7C4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892D9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66D9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8179F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F04B5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2E2B2B3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47D7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E6C23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76B1C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4D65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F477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51F68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019D8A8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E2F4E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9989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57EA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6B2C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1558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B982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084B5DC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9647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1303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3337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9A6A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B59B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E9847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D0F1877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1792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100B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64860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34C10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9DCB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4A589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BCE2826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A60B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CB13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1399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AA2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75E4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8A7E7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3A717E5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34D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2D97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DC7BA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4239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5CC1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37AB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5D1F417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C713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F9689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EB38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B016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112A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5426C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135E3259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DDB7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843A8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87A6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D3469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07C4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DA635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E0C2755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33CF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65DD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0D66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AF6A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4E3B1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FEFB8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F83EFB1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DB84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351CF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6601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24AB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95D4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CE82D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4037755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685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2A20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DD662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63529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22B4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32447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63FA55E3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5D2EA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94F7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9AC99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F178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5E3B1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CD4B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1FBB889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DCFA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388D1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4834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D345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D45D2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C51D2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FAE98E1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3320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946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12D6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7972C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F22C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674E1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81D1CCB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BD1F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30CF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4E23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6BE82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3DF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1F06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0732B76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67C1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2C70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B627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E3FBD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FDF7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CE61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3BFB48D5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72F6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32F1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2F5BA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9AF06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C337A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F8EF0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4C04C10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5DD56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8EA6E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6750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432C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D0722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7937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01817246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2DEE0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D01C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A174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769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DFFE7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F2F96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18F0C63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9A6AB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D3A7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37153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F7E2E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87C75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B74DE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5823396B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B2474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64F6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7FDB8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D5934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4062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D7737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3EF19E8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E9FCD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564D2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9B4F6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03820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2002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6B448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7D724738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9467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6F2F4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37C0A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8026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F696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ACEF5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40D0D7FB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334B8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A369B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DC841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8277A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F4032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EA5F0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6CC5" w14:paraId="25AD7BA7" w14:textId="77777777">
        <w:trPr>
          <w:trHeight w:val="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A9253" w14:textId="77777777" w:rsidR="00526CC5" w:rsidRDefault="00526CC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C4155" w14:textId="77777777" w:rsidR="00526CC5" w:rsidRDefault="00526CC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34926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A069B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C2CF2" w14:textId="77777777" w:rsidR="00526CC5" w:rsidRDefault="00526CC5">
            <w:pPr>
              <w:widowControl w:val="0"/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50213" w14:textId="77777777" w:rsidR="00526CC5" w:rsidRDefault="00526CC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0B6D8CF7" w14:textId="77777777" w:rsidR="00526CC5" w:rsidRDefault="00B1661C">
      <w:pPr>
        <w:tabs>
          <w:tab w:val="left" w:pos="2372"/>
          <w:tab w:val="left" w:pos="8450"/>
        </w:tabs>
      </w:pPr>
      <w:r>
        <w:t xml:space="preserve"> </w:t>
      </w:r>
    </w:p>
    <w:p w14:paraId="04C5844D" w14:textId="77777777" w:rsidR="00526CC5" w:rsidRDefault="00526CC5">
      <w:pPr>
        <w:tabs>
          <w:tab w:val="left" w:pos="2372"/>
          <w:tab w:val="left" w:pos="8450"/>
        </w:tabs>
      </w:pPr>
    </w:p>
    <w:p w14:paraId="287123AA" w14:textId="77777777" w:rsidR="00526CC5" w:rsidRDefault="00526CC5">
      <w:pPr>
        <w:tabs>
          <w:tab w:val="left" w:pos="2372"/>
          <w:tab w:val="left" w:pos="8450"/>
        </w:tabs>
      </w:pPr>
    </w:p>
    <w:p w14:paraId="1771F23F" w14:textId="77777777" w:rsidR="00526CC5" w:rsidRDefault="00B1661C">
      <w:pPr>
        <w:tabs>
          <w:tab w:val="left" w:pos="2372"/>
          <w:tab w:val="left" w:pos="8450"/>
        </w:tabs>
      </w:pPr>
      <w:r>
        <w:tab/>
      </w:r>
      <w:r>
        <w:tab/>
      </w:r>
    </w:p>
    <w:sectPr w:rsidR="00526CC5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E65"/>
    <w:multiLevelType w:val="multilevel"/>
    <w:tmpl w:val="E6144F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0B4A3B"/>
    <w:multiLevelType w:val="multilevel"/>
    <w:tmpl w:val="F578C37E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C5"/>
    <w:rsid w:val="00526CC5"/>
    <w:rsid w:val="00B1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6589"/>
  <w15:docId w15:val="{A48203D4-F3AF-4189-A50A-9B489CF9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15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6-26T07:29:00Z</dcterms:created>
  <dcterms:modified xsi:type="dcterms:W3CDTF">2025-06-26T07:29:00Z</dcterms:modified>
  <dc:language>ru-RU</dc:language>
</cp:coreProperties>
</file>